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6B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4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B2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4044D6" w:rsidP="006B2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2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83" w:rsidRPr="00407E5B" w:rsidRDefault="00F34183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6B2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B2BEA" w:rsidRPr="006B2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оприятия по строительству и реконструкции  для  технологического присоединения потребителей (в том числе ПИР) на территории СП ЦЭС для нужд филиала "ХЭС (</w:t>
      </w:r>
      <w:proofErr w:type="spellStart"/>
      <w:proofErr w:type="gramStart"/>
      <w:r w:rsidR="006B2BEA" w:rsidRPr="006B2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</w:t>
      </w:r>
      <w:proofErr w:type="spellEnd"/>
      <w:proofErr w:type="gramEnd"/>
      <w:r w:rsidR="006B2BEA" w:rsidRPr="006B2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"Авангард, </w:t>
      </w:r>
      <w:proofErr w:type="spellStart"/>
      <w:r w:rsidR="006B2BEA" w:rsidRPr="006B2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</w:t>
      </w:r>
      <w:proofErr w:type="spellEnd"/>
      <w:r w:rsidR="006B2BEA" w:rsidRPr="006B2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"Росинка")</w:t>
      </w:r>
      <w:r w:rsidR="00524339" w:rsidRPr="006B2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8B428D" w:rsidRPr="008B4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 643 821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2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C349B" w:rsidRDefault="00FC349B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9B" w:rsidRDefault="00FC349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B039DF">
        <w:rPr>
          <w:sz w:val="24"/>
          <w:szCs w:val="24"/>
        </w:rPr>
        <w:t>6</w:t>
      </w:r>
      <w:r w:rsidR="004B5916" w:rsidRPr="00407E5B">
        <w:rPr>
          <w:sz w:val="24"/>
          <w:szCs w:val="24"/>
        </w:rPr>
        <w:t xml:space="preserve"> (</w:t>
      </w:r>
      <w:r w:rsidR="00B039DF">
        <w:rPr>
          <w:sz w:val="24"/>
          <w:szCs w:val="24"/>
        </w:rPr>
        <w:t>шест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B039DF">
        <w:rPr>
          <w:sz w:val="24"/>
          <w:szCs w:val="24"/>
        </w:rPr>
        <w:t>о</w:t>
      </w:r>
      <w:r w:rsidRPr="00407E5B">
        <w:rPr>
          <w:sz w:val="24"/>
          <w:szCs w:val="24"/>
        </w:rPr>
        <w:t>к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3E1D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2B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1DF5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CA6C03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B039D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F" w:rsidRDefault="00B039D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Pr="00B039DF" w:rsidRDefault="00B039DF" w:rsidP="00743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лектротехническая компания "</w:t>
            </w:r>
            <w:proofErr w:type="spellStart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bookmarkStart w:id="0" w:name="_GoBack"/>
            <w:bookmarkEnd w:id="0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49788/272501001 </w:t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1976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72.55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1.61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039D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F" w:rsidRDefault="00B039D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736584929/773601001 </w:t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82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1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76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039D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F" w:rsidRDefault="00B039D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диострой</w:t>
            </w:r>
            <w:proofErr w:type="spellEnd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ТВ" 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80210/771501001 </w:t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627230288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82.61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99.48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039D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F" w:rsidRDefault="00B039D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D694B"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апитал</w:t>
            </w:r>
            <w:r w:rsidR="008D694B"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160066/272301001 </w:t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7240004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039D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F" w:rsidRDefault="00B039D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0734"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ьневосточная  электротехническая компания</w:t>
            </w:r>
            <w:r w:rsidR="004B0734"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51681/272301001 </w:t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1903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68.16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20.43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039D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F" w:rsidRDefault="00B039D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Pr="00B039DF" w:rsidRDefault="00B039DF" w:rsidP="00FC34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03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Амур-ЭП" 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046821/272401001 </w:t>
            </w:r>
            <w:r w:rsidRPr="00FC3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039DF" w:rsidRDefault="00B039DF" w:rsidP="00B03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0.00</w:t>
            </w:r>
            <w:r w:rsidRPr="00B039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039DF" w:rsidRPr="00B039DF" w:rsidRDefault="00B039DF" w:rsidP="00220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CA6C0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9E" w:rsidRDefault="0041259E" w:rsidP="000F4708">
      <w:pPr>
        <w:spacing w:after="0" w:line="240" w:lineRule="auto"/>
      </w:pPr>
      <w:r>
        <w:separator/>
      </w:r>
    </w:p>
  </w:endnote>
  <w:endnote w:type="continuationSeparator" w:id="0">
    <w:p w:rsidR="0041259E" w:rsidRDefault="0041259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9E" w:rsidRDefault="0041259E" w:rsidP="000F4708">
      <w:pPr>
        <w:spacing w:after="0" w:line="240" w:lineRule="auto"/>
      </w:pPr>
      <w:r>
        <w:separator/>
      </w:r>
    </w:p>
  </w:footnote>
  <w:footnote w:type="continuationSeparator" w:id="0">
    <w:p w:rsidR="0041259E" w:rsidRDefault="0041259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8</w:t>
    </w:r>
    <w:r w:rsidR="00F000A9">
      <w:rPr>
        <w:i/>
        <w:sz w:val="18"/>
        <w:szCs w:val="18"/>
      </w:rPr>
      <w:t>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</w:t>
    </w:r>
    <w:r w:rsidR="00F000A9">
      <w:rPr>
        <w:i/>
        <w:sz w:val="18"/>
        <w:szCs w:val="18"/>
      </w:rPr>
      <w:t>8</w:t>
    </w:r>
    <w:r w:rsidR="000A6868">
      <w:rPr>
        <w:i/>
        <w:sz w:val="18"/>
        <w:szCs w:val="18"/>
      </w:rPr>
      <w:t>.</w:t>
    </w:r>
    <w:r w:rsidR="00F34183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35361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2DF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C6E8C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1259E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94C5A"/>
    <w:rsid w:val="004A4816"/>
    <w:rsid w:val="004A606C"/>
    <w:rsid w:val="004B0734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2BEA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4355F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428D"/>
    <w:rsid w:val="008B6BAB"/>
    <w:rsid w:val="008C45CF"/>
    <w:rsid w:val="008D0CCD"/>
    <w:rsid w:val="008D481B"/>
    <w:rsid w:val="008D611E"/>
    <w:rsid w:val="008D694B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0CE5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39DF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A6C03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3D5B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00A9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349B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6D6-674D-4E1E-B3AD-42F17961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03</cp:revision>
  <cp:lastPrinted>2018-02-09T04:05:00Z</cp:lastPrinted>
  <dcterms:created xsi:type="dcterms:W3CDTF">2014-08-07T23:03:00Z</dcterms:created>
  <dcterms:modified xsi:type="dcterms:W3CDTF">2018-02-09T04:25:00Z</dcterms:modified>
</cp:coreProperties>
</file>